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91CA5" w:rsidRPr="00D91CA5" w:rsidRDefault="00D91CA5" w:rsidP="00772727">
      <w:pPr>
        <w:spacing w:after="0" w:line="240" w:lineRule="auto"/>
        <w:textAlignment w:val="baseline"/>
        <w:rPr>
          <w:rFonts w:ascii="Segoe UI" w:eastAsia="Times New Roman" w:hAnsi="Segoe UI" w:cs="Segoe UI"/>
          <w:b/>
          <w:bCs/>
          <w:sz w:val="18"/>
          <w:szCs w:val="18"/>
          <w:lang w:eastAsia="nl-BE"/>
        </w:rPr>
      </w:pPr>
      <w:r w:rsidRPr="00D91CA5">
        <w:rPr>
          <w:rFonts w:ascii="Segoe UI" w:eastAsia="Times New Roman" w:hAnsi="Segoe UI" w:cs="Segoe UI"/>
          <w:b/>
          <w:bCs/>
          <w:sz w:val="18"/>
          <w:szCs w:val="18"/>
          <w:lang w:eastAsia="nl-BE"/>
        </w:rPr>
        <w:t>Installatie Windows:</w:t>
      </w:r>
    </w:p>
    <w:p w:rsidR="00D91CA5" w:rsidRDefault="00D91CA5" w:rsidP="00772727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nl-BE"/>
        </w:rPr>
      </w:pPr>
    </w:p>
    <w:p w:rsidR="00CD335C" w:rsidRDefault="00772727" w:rsidP="00692328">
      <w:pPr>
        <w:spacing w:after="0" w:line="240" w:lineRule="auto"/>
        <w:textAlignment w:val="baseline"/>
        <w:rPr>
          <w:lang w:eastAsia="nl-BE"/>
        </w:rPr>
      </w:pPr>
      <w:r>
        <w:rPr>
          <w:rFonts w:ascii="Segoe UI" w:eastAsia="Times New Roman" w:hAnsi="Segoe UI" w:cs="Segoe UI"/>
          <w:sz w:val="18"/>
          <w:szCs w:val="18"/>
          <w:lang w:eastAsia="nl-BE"/>
        </w:rPr>
        <w:t>Vragen:</w:t>
      </w:r>
    </w:p>
    <w:p w:rsidR="00CD335C" w:rsidRPr="00772727" w:rsidRDefault="00CD335C" w:rsidP="00CD335C">
      <w:pPr>
        <w:pStyle w:val="Monospace"/>
        <w:rPr>
          <w:lang w:eastAsia="nl-BE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792"/>
        <w:gridCol w:w="4264"/>
      </w:tblGrid>
      <w:tr w:rsidR="00772727" w:rsidRPr="00CD335C" w:rsidTr="00CD335C">
        <w:tc>
          <w:tcPr>
            <w:tcW w:w="469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t>Taak</w:t>
            </w:r>
            <w:r w:rsidRPr="00CD335C">
              <w:rPr>
                <w:rFonts w:ascii="Calibri" w:hAnsi="Calibri" w:cs="Calibri"/>
              </w:rPr>
              <w:t> </w:t>
            </w:r>
          </w:p>
        </w:tc>
        <w:tc>
          <w:tcPr>
            <w:tcW w:w="469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t>Commando</w:t>
            </w:r>
            <w:r w:rsidRPr="00CD335C">
              <w:rPr>
                <w:rFonts w:ascii="Calibri" w:hAnsi="Calibri" w:cs="Calibri"/>
              </w:rPr>
              <w:t> </w:t>
            </w:r>
          </w:p>
        </w:tc>
      </w:tr>
      <w:tr w:rsidR="00772727" w:rsidRPr="00CD335C" w:rsidTr="00CD335C"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t>Een lijst tonen van de software die nu geïnstalleerd is via</w:t>
            </w:r>
            <w:r w:rsidRPr="00CD335C">
              <w:rPr>
                <w:rFonts w:ascii="Calibri" w:hAnsi="Calibri" w:cs="Calibri"/>
              </w:rPr>
              <w:t> </w:t>
            </w:r>
            <w:r w:rsidRPr="00CD335C">
              <w:t>Chocolatey</w:t>
            </w:r>
            <w:r w:rsidRPr="00CD335C">
              <w:rPr>
                <w:rFonts w:ascii="Calibri" w:hAnsi="Calibri" w:cs="Calibri"/>
              </w:rPr>
              <w:t> 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rPr>
                <w:rFonts w:ascii="Calibri" w:hAnsi="Calibri" w:cs="Calibri"/>
              </w:rPr>
              <w:t> </w:t>
            </w:r>
            <w:r w:rsidRPr="00CD335C">
              <w:t>Choco list -local</w:t>
            </w:r>
          </w:p>
        </w:tc>
      </w:tr>
      <w:tr w:rsidR="00772727" w:rsidRPr="00CD335C" w:rsidTr="00CD335C"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t>Alle packages die nu geïnstalleerd zijn bijwerken tot de laatste versie</w:t>
            </w:r>
            <w:r w:rsidRPr="00CD335C">
              <w:rPr>
                <w:rFonts w:ascii="Calibri" w:hAnsi="Calibri" w:cs="Calibri"/>
              </w:rPr>
              <w:t> 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rPr>
                <w:rFonts w:ascii="Calibri" w:hAnsi="Calibri" w:cs="Calibri"/>
              </w:rPr>
              <w:t> </w:t>
            </w:r>
            <w:r w:rsidRPr="00CD335C">
              <w:t>Choco upgrade all</w:t>
            </w:r>
          </w:p>
        </w:tc>
      </w:tr>
      <w:tr w:rsidR="00772727" w:rsidRPr="00CD335C" w:rsidTr="00CD335C"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t>Via de console een package opzoeken</w:t>
            </w:r>
            <w:r w:rsidRPr="00CD335C">
              <w:rPr>
                <w:rFonts w:ascii="Calibri" w:hAnsi="Calibri" w:cs="Calibri"/>
              </w:rPr>
              <w:t> 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rPr>
                <w:rFonts w:ascii="Calibri" w:hAnsi="Calibri" w:cs="Calibri"/>
              </w:rPr>
              <w:t> </w:t>
            </w:r>
            <w:r w:rsidRPr="00CD335C">
              <w:t>choco list acrobat</w:t>
            </w:r>
          </w:p>
        </w:tc>
      </w:tr>
      <w:tr w:rsidR="00772727" w:rsidRPr="00CD335C" w:rsidTr="00CD335C">
        <w:tc>
          <w:tcPr>
            <w:tcW w:w="4695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t>Een</w:t>
            </w:r>
            <w:r w:rsidRPr="00CD335C">
              <w:rPr>
                <w:rFonts w:ascii="Calibri" w:hAnsi="Calibri" w:cs="Calibri"/>
              </w:rPr>
              <w:t> </w:t>
            </w:r>
            <w:r w:rsidRPr="00CD335C">
              <w:t>ge</w:t>
            </w:r>
            <w:r w:rsidRPr="00CD335C">
              <w:rPr>
                <w:rFonts w:ascii="Akzidenz-Grotesk BQ Light" w:hAnsi="Akzidenz-Grotesk BQ Light" w:cs="Akzidenz-Grotesk BQ Light"/>
              </w:rPr>
              <w:t>ï</w:t>
            </w:r>
            <w:r w:rsidRPr="00CD335C">
              <w:t>nstalleerde</w:t>
            </w:r>
            <w:r w:rsidRPr="00CD335C">
              <w:rPr>
                <w:rFonts w:ascii="Calibri" w:hAnsi="Calibri" w:cs="Calibri"/>
              </w:rPr>
              <w:t> </w:t>
            </w:r>
            <w:r w:rsidRPr="00CD335C">
              <w:t>applicatie</w:t>
            </w:r>
            <w:r w:rsidRPr="00CD335C">
              <w:rPr>
                <w:rFonts w:ascii="Calibri" w:hAnsi="Calibri" w:cs="Calibri"/>
              </w:rPr>
              <w:t> </w:t>
            </w:r>
            <w:r w:rsidRPr="00CD335C">
              <w:t>verwijderen</w:t>
            </w:r>
            <w:r w:rsidRPr="00CD335C">
              <w:rPr>
                <w:rFonts w:ascii="Calibri" w:hAnsi="Calibri" w:cs="Calibri"/>
              </w:rPr>
              <w:t> </w:t>
            </w:r>
          </w:p>
        </w:tc>
        <w:tc>
          <w:tcPr>
            <w:tcW w:w="469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hideMark/>
          </w:tcPr>
          <w:p w:rsidR="00772727" w:rsidRPr="00CD335C" w:rsidRDefault="00772727" w:rsidP="00CD335C">
            <w:pPr>
              <w:pStyle w:val="Monospace"/>
            </w:pPr>
            <w:r w:rsidRPr="00CD335C">
              <w:rPr>
                <w:rFonts w:ascii="Calibri" w:hAnsi="Calibri" w:cs="Calibri"/>
              </w:rPr>
              <w:t> </w:t>
            </w:r>
            <w:r w:rsidRPr="00CD335C">
              <w:t>Choco uninstall acrobat</w:t>
            </w:r>
          </w:p>
        </w:tc>
      </w:tr>
    </w:tbl>
    <w:p w:rsidR="00772727" w:rsidRPr="00CD335C" w:rsidRDefault="00772727" w:rsidP="00CD335C">
      <w:pPr>
        <w:pStyle w:val="Monospace"/>
      </w:pPr>
      <w:r w:rsidRPr="00CD335C">
        <w:rPr>
          <w:rFonts w:ascii="Calibri" w:hAnsi="Calibri" w:cs="Calibri"/>
        </w:rPr>
        <w:t> </w:t>
      </w:r>
    </w:p>
    <w:p w:rsidR="00D91CA5" w:rsidRPr="00D91CA5" w:rsidRDefault="00D91CA5" w:rsidP="005D7041">
      <w:pPr>
        <w:rPr>
          <w:rFonts w:ascii="Consolas" w:hAnsi="Consolas" w:cs="Consolas"/>
          <w:sz w:val="18"/>
          <w:szCs w:val="18"/>
        </w:rPr>
      </w:pPr>
      <w:r>
        <w:t>Script: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 xml:space="preserve">##### </w:t>
      </w:r>
      <w:proofErr w:type="spellStart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Guards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errormsg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adminrechten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New-Objec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Securit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rincipal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WindowsPrincipa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[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Securit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rincipal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WindowsIdentit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::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GetCurrent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))).</w:t>
      </w:r>
      <w:r w:rsidRPr="00CD335C">
        <w:rPr>
          <w:rFonts w:ascii="Courier New" w:eastAsia="Times New Roman" w:hAnsi="Courier New" w:cs="Courier New"/>
          <w:noProof/>
          <w:color w:val="000000"/>
          <w:sz w:val="16"/>
          <w:szCs w:val="16"/>
          <w:lang w:eastAsia="nl-BE"/>
        </w:rPr>
        <w:t>IsInRol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[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Securit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rincipal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WindowsBuiltinRol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::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Administrator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try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choco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v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|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out-</w:t>
      </w:r>
      <w:proofErr w:type="spellStart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nu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catch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errormsg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Chocolatey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is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Not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installed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!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adminrechten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errormsg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Adminrechten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zijn vereist om dit script uit te voeren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errormsg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ERROR: 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errormsg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Red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exit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 xml:space="preserve">##### </w:t>
      </w:r>
      <w:proofErr w:type="spellStart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Settings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NonChocoInstallDi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pwd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\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Install_Files_Non_Chocolatey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\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VPInstallDirectory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"C:\Program Files\Visual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Paradigm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16.0\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##### Softwarelijst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Adobe Reader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adobereader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adobereader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Visual Code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Microsoft Visual Studio Code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vscod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Firefox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firefox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irefox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"VLC Media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Player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vlc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vlc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Github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Desktop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github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-desktop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github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-desktop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Visual Studio Code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vscode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vscod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FileZilla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filezilla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ilezilla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VirtualBox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Verificatie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virtualbox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lastRenderedPageBreak/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virtualbox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MySQL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workbench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mysql.workbench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mysql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workbench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Packet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Tracer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False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"Cisco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Packet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Tracer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&lt;# Start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packet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tracer installatiescript #&gt;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tartDi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80FF"/>
          <w:sz w:val="16"/>
          <w:szCs w:val="16"/>
          <w:lang w:eastAsia="nl-BE"/>
        </w:rPr>
        <w:t>pwd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color w:val="0080FF"/>
          <w:sz w:val="16"/>
          <w:szCs w:val="16"/>
          <w:lang w:eastAsia="nl-BE"/>
        </w:rPr>
        <w:t>cd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NonChocoInstallDir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test-</w:t>
      </w:r>
      <w:proofErr w:type="spellStart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path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PacketTracer800_Build212_64bit_setup-signed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ex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\PacketTracer800_Build212_64bit_setup-signed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ex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/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VERYSILENT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/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NORESTART          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els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Installatiebestanden ontbreken in directory 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NonChocoInstallDir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color w:val="0080FF"/>
          <w:sz w:val="16"/>
          <w:szCs w:val="16"/>
          <w:lang w:eastAsia="nl-BE"/>
        </w:rPr>
        <w:t>cd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tartDir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&lt;# Einde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packet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tracer installatiescript #&gt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pscustomobject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@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Naam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"Visual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Paradigm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False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Verificatie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"Visual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Paradigm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Commando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&lt;# Start Visual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Paradigm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unattended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installation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#&gt;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tartDi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80FF"/>
          <w:sz w:val="16"/>
          <w:szCs w:val="16"/>
          <w:lang w:eastAsia="nl-BE"/>
        </w:rPr>
        <w:t>pwd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0080FF"/>
          <w:sz w:val="16"/>
          <w:szCs w:val="16"/>
          <w:lang w:eastAsia="nl-BE"/>
        </w:rPr>
        <w:t>cd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NonChocoInstallDir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test-</w:t>
      </w:r>
      <w:proofErr w:type="spellStart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path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\Visual_Paradigm_16_2_20210201_Win64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ex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\Visual_Paradigm_16_2_20210201_Win64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q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80FF"/>
          <w:sz w:val="16"/>
          <w:szCs w:val="16"/>
          <w:lang w:eastAsia="nl-BE"/>
        </w:rPr>
        <w:t>dir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VPInstallDirectory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whil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select-string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Visual_Paradigm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inputobject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(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get-</w:t>
      </w:r>
      <w:proofErr w:type="spellStart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process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nam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  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Start-Sleep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Seconds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5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els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 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Installatiebestanden ontbreken in directory 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NonChocoInstallDir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0080FF"/>
          <w:sz w:val="16"/>
          <w:szCs w:val="16"/>
          <w:lang w:eastAsia="nl-BE"/>
        </w:rPr>
        <w:t>cd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tartDir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&lt;# Einde Visual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Paradigm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unattended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>installation</w:t>
      </w:r>
      <w:proofErr w:type="spellEnd"/>
      <w:r w:rsidRPr="00CD335C">
        <w:rPr>
          <w:rFonts w:ascii="Courier New" w:eastAsia="Times New Roman" w:hAnsi="Courier New" w:cs="Courier New"/>
          <w:color w:val="008080"/>
          <w:sz w:val="16"/>
          <w:szCs w:val="16"/>
          <w:lang w:eastAsia="nl-BE"/>
        </w:rPr>
        <w:t xml:space="preserve"> #&gt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##### Menu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do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Clea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-Host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Te installeren software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Blue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-----------------------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Blue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,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0: Installatie uitvoeren: $((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software.Installeren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-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eq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).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Count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) items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0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.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count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1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|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foreach</w:t>
      </w:r>
      <w:proofErr w:type="spellEnd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-Objec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menuindex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_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1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outputstring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menuindex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lt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10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 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menuindex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els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menuindex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: [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_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eren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x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els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 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] - 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_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Naam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_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eren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outputstring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Green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els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outputstring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Red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$(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software.Count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 + 1): Installatie annuleren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ommando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Read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Maak uw keuze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ommando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eq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0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break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;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lastRenderedPageBreak/>
        <w:t xml:space="preserve">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ommando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eq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count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1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exit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(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1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.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count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contains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ommando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ommando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1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Installeren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!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[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ommando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FF8000"/>
          <w:sz w:val="16"/>
          <w:szCs w:val="16"/>
          <w:lang w:eastAsia="nl-BE"/>
        </w:rPr>
        <w:t>1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]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eren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whil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true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##### Installatie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foreach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n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oft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eren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voke-Command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ScriptBlock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oft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Commando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##### Verificatie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InstalledSoftwar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Get-</w:t>
      </w:r>
      <w:proofErr w:type="spellStart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ChildItem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HKLM:\Software\Microsoft\Windows\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CurrentVersion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\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Uninstall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 xml:space="preserve"># </w:t>
      </w:r>
      <w:proofErr w:type="spellStart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local</w:t>
      </w:r>
      <w:proofErr w:type="spellEnd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 xml:space="preserve"> machine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InstalledSoftwar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Get-</w:t>
      </w:r>
      <w:proofErr w:type="spellStart"/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ChildItem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HKCU:\Software\Microsoft\Windows\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CurrentVersion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\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Uninstall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 xml:space="preserve"># </w:t>
      </w:r>
      <w:proofErr w:type="spellStart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current</w:t>
      </w:r>
      <w:proofErr w:type="spellEnd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 xml:space="preserve"> user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registrypackages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InstalledSoftWar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|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%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_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getValue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'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DisplayName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'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# enkel namen in lijst opnemen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hocopackages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choco list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local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hocopackages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hocopackages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|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?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!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_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match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 xml:space="preserve">"packages 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installed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.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 xml:space="preserve"># weglaten melding "xx packages </w:t>
      </w:r>
      <w:proofErr w:type="spellStart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installed</w:t>
      </w:r>
      <w:proofErr w:type="spellEnd"/>
      <w:r w:rsidRPr="00CD335C">
        <w:rPr>
          <w:rFonts w:ascii="Courier New" w:eastAsia="Times New Roman" w:hAnsi="Courier New" w:cs="Courier New"/>
          <w:color w:val="008000"/>
          <w:sz w:val="16"/>
          <w:szCs w:val="16"/>
          <w:lang w:eastAsia="nl-BE"/>
        </w:rPr>
        <w:t>.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installed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=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registrypackages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+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chocopackages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Clea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-Host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Overzicht: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ellow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----------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Yellow</w:t>
      </w:r>
      <w:proofErr w:type="spellEnd"/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"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,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"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foreach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n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software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oft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stalleren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if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(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select-string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soft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.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Verificati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InputObject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$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00"/>
          <w:sz w:val="16"/>
          <w:szCs w:val="16"/>
          <w:lang w:eastAsia="nl-BE"/>
        </w:rPr>
        <w:t>installed</w:t>
      </w:r>
      <w:proofErr w:type="spellEnd"/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)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$(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soft.Naam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): Software is geïnstalleerd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Green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proofErr w:type="spellStart"/>
      <w:r w:rsidRPr="00CD335C">
        <w:rPr>
          <w:rFonts w:ascii="Courier New" w:eastAsia="Times New Roman" w:hAnsi="Courier New" w:cs="Courier New"/>
          <w:b/>
          <w:bCs/>
          <w:color w:val="0000FF"/>
          <w:sz w:val="16"/>
          <w:szCs w:val="16"/>
          <w:lang w:eastAsia="nl-BE"/>
        </w:rPr>
        <w:t>else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{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      </w:t>
      </w:r>
      <w:r w:rsidRPr="00CD335C">
        <w:rPr>
          <w:rFonts w:ascii="Courier New" w:eastAsia="Times New Roman" w:hAnsi="Courier New" w:cs="Courier New"/>
          <w:color w:val="8000FF"/>
          <w:sz w:val="16"/>
          <w:szCs w:val="16"/>
          <w:lang w:eastAsia="nl-BE"/>
        </w:rPr>
        <w:t>Write-Host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"$($</w:t>
      </w:r>
      <w:proofErr w:type="spellStart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soft.Naam</w:t>
      </w:r>
      <w:proofErr w:type="spellEnd"/>
      <w:r w:rsidRPr="00CD335C">
        <w:rPr>
          <w:rFonts w:ascii="Courier New" w:eastAsia="Times New Roman" w:hAnsi="Courier New" w:cs="Courier New"/>
          <w:color w:val="808080"/>
          <w:sz w:val="16"/>
          <w:szCs w:val="16"/>
          <w:lang w:eastAsia="nl-BE"/>
        </w:rPr>
        <w:t>): Software is NIET geïnstalleerd"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-</w:t>
      </w:r>
      <w:proofErr w:type="spellStart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>ForegroundColor</w:t>
      </w:r>
      <w:proofErr w:type="spellEnd"/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Red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   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  <w:t xml:space="preserve">    </w:t>
      </w: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16"/>
          <w:szCs w:val="16"/>
          <w:lang w:eastAsia="nl-BE"/>
        </w:rPr>
      </w:pPr>
      <w:r w:rsidRPr="00CD335C">
        <w:rPr>
          <w:rFonts w:ascii="Courier New" w:eastAsia="Times New Roman" w:hAnsi="Courier New" w:cs="Courier New"/>
          <w:b/>
          <w:bCs/>
          <w:color w:val="000080"/>
          <w:sz w:val="16"/>
          <w:szCs w:val="16"/>
          <w:lang w:eastAsia="nl-BE"/>
        </w:rPr>
        <w:t>}</w:t>
      </w: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</w:p>
    <w:p w:rsidR="00CD335C" w:rsidRPr="00CD335C" w:rsidRDefault="00CD335C" w:rsidP="00CD33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nl-BE"/>
        </w:rPr>
      </w:pPr>
    </w:p>
    <w:p w:rsidR="00D91CA5" w:rsidRPr="00D91CA5" w:rsidRDefault="00D91CA5" w:rsidP="00CD335C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</w:pPr>
    </w:p>
    <w:p w:rsidR="00D91CA5" w:rsidRPr="00D91CA5" w:rsidRDefault="00D91CA5" w:rsidP="00D91CA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</w:pPr>
    </w:p>
    <w:p w:rsidR="00D91CA5" w:rsidRPr="00D91CA5" w:rsidRDefault="00D91CA5" w:rsidP="00D91CA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</w:pPr>
    </w:p>
    <w:p w:rsidR="00D91CA5" w:rsidRDefault="008C541B" w:rsidP="00D91CA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</w:pPr>
      <w:r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  <w:t>Uitvoer:</w:t>
      </w:r>
    </w:p>
    <w:p w:rsidR="008C541B" w:rsidRDefault="008C541B" w:rsidP="00D91CA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</w:pPr>
    </w:p>
    <w:p w:rsidR="008C541B" w:rsidRPr="00D91CA5" w:rsidRDefault="008C541B" w:rsidP="00D91CA5">
      <w:pPr>
        <w:shd w:val="clear" w:color="auto" w:fill="FFFFFF"/>
        <w:spacing w:after="0" w:line="240" w:lineRule="auto"/>
        <w:rPr>
          <w:rFonts w:ascii="Consolas" w:eastAsia="Times New Roman" w:hAnsi="Consolas" w:cs="Consolas"/>
          <w:color w:val="000000"/>
          <w:sz w:val="18"/>
          <w:szCs w:val="18"/>
          <w:lang w:eastAsia="nl-BE"/>
        </w:rPr>
      </w:pPr>
      <w:r w:rsidRPr="008C541B">
        <w:rPr>
          <w:rFonts w:ascii="Consolas" w:eastAsia="Times New Roman" w:hAnsi="Consolas" w:cs="Consolas"/>
          <w:noProof/>
          <w:color w:val="000000"/>
          <w:sz w:val="18"/>
          <w:szCs w:val="18"/>
          <w:lang w:eastAsia="nl-BE"/>
        </w:rPr>
        <w:lastRenderedPageBreak/>
        <w:drawing>
          <wp:inline distT="0" distB="0" distL="0" distR="0" wp14:anchorId="6835639F" wp14:editId="4CD7EA5E">
            <wp:extent cx="5760720" cy="4165600"/>
            <wp:effectExtent l="0" t="0" r="0" b="635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CA5" w:rsidRPr="00D91CA5" w:rsidRDefault="00D91CA5" w:rsidP="005D7041">
      <w:pPr>
        <w:rPr>
          <w:rFonts w:ascii="Consolas" w:hAnsi="Consolas" w:cs="Consolas"/>
          <w:sz w:val="18"/>
          <w:szCs w:val="18"/>
        </w:rPr>
      </w:pPr>
    </w:p>
    <w:p w:rsidR="00772727" w:rsidRPr="00D91CA5" w:rsidRDefault="008C541B" w:rsidP="005D7041">
      <w:pPr>
        <w:rPr>
          <w:rFonts w:ascii="Consolas" w:hAnsi="Consolas" w:cs="Consolas"/>
          <w:sz w:val="18"/>
          <w:szCs w:val="18"/>
        </w:rPr>
      </w:pPr>
      <w:r w:rsidRPr="008C541B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7E76F5E3" wp14:editId="1AF6586F">
            <wp:extent cx="5760720" cy="2898775"/>
            <wp:effectExtent l="0" t="0" r="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27" w:rsidRPr="00D91CA5" w:rsidRDefault="008C541B" w:rsidP="005D7041">
      <w:pPr>
        <w:rPr>
          <w:rFonts w:ascii="Consolas" w:hAnsi="Consolas" w:cs="Consolas"/>
          <w:sz w:val="18"/>
          <w:szCs w:val="18"/>
        </w:rPr>
      </w:pPr>
      <w:r w:rsidRPr="008C541B">
        <w:rPr>
          <w:rFonts w:ascii="Consolas" w:hAnsi="Consolas" w:cs="Consolas"/>
          <w:noProof/>
          <w:sz w:val="18"/>
          <w:szCs w:val="18"/>
        </w:rPr>
        <w:lastRenderedPageBreak/>
        <w:drawing>
          <wp:inline distT="0" distB="0" distL="0" distR="0" wp14:anchorId="465E68A4" wp14:editId="4913C9AB">
            <wp:extent cx="5760720" cy="2898775"/>
            <wp:effectExtent l="0" t="0" r="0" b="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5247" w:rsidRDefault="008C541B" w:rsidP="005D7041">
      <w:pPr>
        <w:rPr>
          <w:rFonts w:ascii="Consolas" w:hAnsi="Consolas" w:cs="Consolas"/>
          <w:sz w:val="18"/>
          <w:szCs w:val="18"/>
        </w:rPr>
      </w:pPr>
      <w:r w:rsidRPr="008C541B">
        <w:rPr>
          <w:rFonts w:ascii="Consolas" w:hAnsi="Consolas" w:cs="Consolas"/>
          <w:noProof/>
          <w:sz w:val="18"/>
          <w:szCs w:val="18"/>
        </w:rPr>
        <w:drawing>
          <wp:inline distT="0" distB="0" distL="0" distR="0" wp14:anchorId="7B28B9E3" wp14:editId="3756690B">
            <wp:extent cx="5760720" cy="2898775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8C" w:rsidRDefault="00D1678C" w:rsidP="005D7041">
      <w:pPr>
        <w:rPr>
          <w:rFonts w:ascii="Consolas" w:hAnsi="Consolas" w:cs="Consolas"/>
          <w:sz w:val="18"/>
          <w:szCs w:val="18"/>
        </w:rPr>
      </w:pPr>
      <w:bookmarkStart w:id="0" w:name="_GoBack"/>
      <w:bookmarkEnd w:id="0"/>
    </w:p>
    <w:p w:rsidR="00D1678C" w:rsidRDefault="00D1678C" w:rsidP="005D7041">
      <w:pPr>
        <w:rPr>
          <w:rFonts w:ascii="Consolas" w:hAnsi="Consolas" w:cs="Consolas"/>
          <w:sz w:val="18"/>
          <w:szCs w:val="18"/>
        </w:rPr>
      </w:pPr>
    </w:p>
    <w:p w:rsidR="00D1678C" w:rsidRPr="00D91CA5" w:rsidRDefault="00D1678C" w:rsidP="005D7041">
      <w:pPr>
        <w:rPr>
          <w:rFonts w:ascii="Consolas" w:hAnsi="Consolas" w:cs="Consolas"/>
          <w:sz w:val="18"/>
          <w:szCs w:val="18"/>
        </w:rPr>
      </w:pPr>
    </w:p>
    <w:sectPr w:rsidR="00D1678C" w:rsidRPr="00D91CA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797BD5F3-8349-4315-9953-E578383B43D9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kzidenz-Grotesk BQ Light">
    <w:panose1 w:val="00000000000000000000"/>
    <w:charset w:val="00"/>
    <w:family w:val="modern"/>
    <w:notTrueType/>
    <w:pitch w:val="variable"/>
    <w:sig w:usb0="8000002F" w:usb1="0000000A" w:usb2="00000000" w:usb3="00000000" w:csb0="00000111" w:csb1="00000000"/>
  </w:font>
  <w:font w:name="Neue Haas Grotesk Display Pro">
    <w:panose1 w:val="020D0A04030502050203"/>
    <w:charset w:val="00"/>
    <w:family w:val="swiss"/>
    <w:pitch w:val="variable"/>
    <w:sig w:usb0="00000007" w:usb1="00000000" w:usb2="00000000" w:usb3="00000000" w:csb0="00000093" w:csb1="00000000"/>
    <w:embedRegular r:id="rId2" w:fontKey="{AB2E2F70-4397-4BA9-9874-A078F14B99E6}"/>
    <w:embedBold r:id="rId3" w:fontKey="{8E278065-F89C-42F7-AE1C-C66CBD840FE7}"/>
  </w:font>
  <w:font w:name="Fira Code">
    <w:panose1 w:val="020B0809050000020004"/>
    <w:charset w:val="00"/>
    <w:family w:val="modern"/>
    <w:notTrueType/>
    <w:pitch w:val="fixed"/>
    <w:sig w:usb0="40000287" w:usb1="02003901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4" w:fontKey="{A18BDABF-BB7D-4DDC-ADAD-48856606EA94}"/>
    <w:embedBold r:id="rId5" w:fontKey="{6DA038F7-D52C-43CC-B754-8361AA1C3619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6" w:fontKey="{49428F29-E163-4C1E-80F7-6ABAC120325D}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  <w:embedRegular r:id="rId7" w:fontKey="{C597878B-F4D5-414D-9712-050CFE8B8EDE}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TrueTypeFonts/>
  <w:proofState w:spelling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247"/>
    <w:rsid w:val="00185247"/>
    <w:rsid w:val="003C7D37"/>
    <w:rsid w:val="005D7041"/>
    <w:rsid w:val="00692328"/>
    <w:rsid w:val="006B3E18"/>
    <w:rsid w:val="007148D7"/>
    <w:rsid w:val="00772727"/>
    <w:rsid w:val="00787974"/>
    <w:rsid w:val="008C541B"/>
    <w:rsid w:val="00CD335C"/>
    <w:rsid w:val="00D1678C"/>
    <w:rsid w:val="00D91CA5"/>
    <w:rsid w:val="00DE0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C707E"/>
  <w15:chartTrackingRefBased/>
  <w15:docId w15:val="{EA06867F-D800-42F9-B61C-C7B03DC2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5D7041"/>
    <w:rPr>
      <w:rFonts w:ascii="Akzidenz-Grotesk BQ Light" w:hAnsi="Akzidenz-Grotesk BQ Light"/>
    </w:rPr>
  </w:style>
  <w:style w:type="paragraph" w:styleId="Kop1">
    <w:name w:val="heading 1"/>
    <w:basedOn w:val="Standaard"/>
    <w:next w:val="Standaard"/>
    <w:link w:val="Kop1Char"/>
    <w:uiPriority w:val="9"/>
    <w:qFormat/>
    <w:rsid w:val="005D7041"/>
    <w:pPr>
      <w:keepNext/>
      <w:keepLines/>
      <w:spacing w:before="240" w:after="0"/>
      <w:outlineLvl w:val="0"/>
    </w:pPr>
    <w:rPr>
      <w:rFonts w:ascii="Neue Haas Grotesk Display Pro" w:eastAsiaTheme="majorEastAsia" w:hAnsi="Neue Haas Grotesk Display Pro" w:cstheme="majorBidi"/>
      <w:noProof/>
      <w:color w:val="222A35" w:themeColor="text2" w:themeShade="80"/>
      <w:sz w:val="3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D7041"/>
    <w:pPr>
      <w:keepNext/>
      <w:keepLines/>
      <w:spacing w:before="40" w:after="0"/>
      <w:outlineLvl w:val="1"/>
    </w:pPr>
    <w:rPr>
      <w:rFonts w:ascii="Neue Haas Grotesk Display Pro" w:eastAsiaTheme="majorEastAsia" w:hAnsi="Neue Haas Grotesk Display Pro" w:cstheme="majorBidi"/>
      <w:noProof/>
      <w:color w:val="323E4F" w:themeColor="text2" w:themeShade="BF"/>
      <w:sz w:val="34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5D7041"/>
    <w:pPr>
      <w:keepNext/>
      <w:keepLines/>
      <w:spacing w:before="40" w:after="0"/>
      <w:outlineLvl w:val="2"/>
    </w:pPr>
    <w:rPr>
      <w:rFonts w:ascii="Neue Haas Grotesk Display Pro" w:eastAsiaTheme="majorEastAsia" w:hAnsi="Neue Haas Grotesk Display Pro" w:cstheme="majorBidi"/>
      <w:noProof/>
      <w:color w:val="1F3864" w:themeColor="accent1" w:themeShade="80"/>
      <w:sz w:val="30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5D7041"/>
    <w:pPr>
      <w:keepNext/>
      <w:keepLines/>
      <w:spacing w:before="40" w:after="0"/>
      <w:outlineLvl w:val="3"/>
    </w:pPr>
    <w:rPr>
      <w:rFonts w:ascii="Neue Haas Grotesk Display Pro" w:eastAsiaTheme="majorEastAsia" w:hAnsi="Neue Haas Grotesk Display Pro" w:cstheme="majorBidi"/>
      <w:b/>
      <w:iCs/>
      <w:noProof/>
      <w:color w:val="2F5496" w:themeColor="accent1" w:themeShade="BF"/>
      <w:sz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5D7041"/>
    <w:rPr>
      <w:rFonts w:ascii="Neue Haas Grotesk Display Pro" w:eastAsiaTheme="majorEastAsia" w:hAnsi="Neue Haas Grotesk Display Pro" w:cstheme="majorBidi"/>
      <w:noProof/>
      <w:color w:val="222A35" w:themeColor="text2" w:themeShade="80"/>
      <w:sz w:val="3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D7041"/>
    <w:rPr>
      <w:rFonts w:ascii="Neue Haas Grotesk Display Pro" w:eastAsiaTheme="majorEastAsia" w:hAnsi="Neue Haas Grotesk Display Pro" w:cstheme="majorBidi"/>
      <w:noProof/>
      <w:color w:val="323E4F" w:themeColor="text2" w:themeShade="BF"/>
      <w:sz w:val="34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5D7041"/>
    <w:rPr>
      <w:rFonts w:ascii="Neue Haas Grotesk Display Pro" w:eastAsiaTheme="majorEastAsia" w:hAnsi="Neue Haas Grotesk Display Pro" w:cstheme="majorBidi"/>
      <w:noProof/>
      <w:color w:val="1F3864" w:themeColor="accent1" w:themeShade="80"/>
      <w:sz w:val="30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5D7041"/>
    <w:rPr>
      <w:rFonts w:ascii="Neue Haas Grotesk Display Pro" w:eastAsiaTheme="majorEastAsia" w:hAnsi="Neue Haas Grotesk Display Pro" w:cstheme="majorBidi"/>
      <w:b/>
      <w:iCs/>
      <w:noProof/>
      <w:color w:val="2F5496" w:themeColor="accent1" w:themeShade="BF"/>
      <w:sz w:val="26"/>
    </w:rPr>
  </w:style>
  <w:style w:type="paragraph" w:customStyle="1" w:styleId="Monospace">
    <w:name w:val="Monospace"/>
    <w:basedOn w:val="Standaard"/>
    <w:link w:val="MonospaceChar"/>
    <w:qFormat/>
    <w:rsid w:val="005D7041"/>
    <w:rPr>
      <w:rFonts w:ascii="Fira Code" w:hAnsi="Fira Code"/>
      <w:noProof/>
      <w:sz w:val="20"/>
      <w:lang w:val="en-US"/>
    </w:rPr>
  </w:style>
  <w:style w:type="character" w:customStyle="1" w:styleId="MonospaceChar">
    <w:name w:val="Monospace Char"/>
    <w:basedOn w:val="Standaardalinea-lettertype"/>
    <w:link w:val="Monospace"/>
    <w:rsid w:val="005D7041"/>
    <w:rPr>
      <w:rFonts w:ascii="Fira Code" w:hAnsi="Fira Code"/>
      <w:noProof/>
      <w:sz w:val="20"/>
      <w:lang w:val="en-US"/>
    </w:rPr>
  </w:style>
  <w:style w:type="paragraph" w:customStyle="1" w:styleId="paragraph">
    <w:name w:val="paragraph"/>
    <w:basedOn w:val="Standaard"/>
    <w:rsid w:val="007727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l-BE"/>
    </w:rPr>
  </w:style>
  <w:style w:type="character" w:customStyle="1" w:styleId="normaltextrun">
    <w:name w:val="normaltextrun"/>
    <w:basedOn w:val="Standaardalinea-lettertype"/>
    <w:rsid w:val="00772727"/>
  </w:style>
  <w:style w:type="character" w:customStyle="1" w:styleId="eop">
    <w:name w:val="eop"/>
    <w:basedOn w:val="Standaardalinea-lettertype"/>
    <w:rsid w:val="00772727"/>
  </w:style>
  <w:style w:type="character" w:customStyle="1" w:styleId="sc11">
    <w:name w:val="sc11"/>
    <w:basedOn w:val="Standaardalinea-lettertype"/>
    <w:rsid w:val="00D91CA5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Standaardalinea-lettertype"/>
    <w:rsid w:val="00D91C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Standaardalinea-lettertype"/>
    <w:rsid w:val="00D91CA5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61">
    <w:name w:val="sc61"/>
    <w:basedOn w:val="Standaardalinea-lettertype"/>
    <w:rsid w:val="00D91CA5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Standaardalinea-lettertype"/>
    <w:rsid w:val="00D91CA5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Standaardalinea-lettertype"/>
    <w:rsid w:val="00D91CA5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7">
    <w:name w:val="sc7"/>
    <w:basedOn w:val="Standaardalinea-lettertype"/>
    <w:rsid w:val="00D91CA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Standaardalinea-lettertype"/>
    <w:rsid w:val="00D91CA5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31">
    <w:name w:val="sc131"/>
    <w:basedOn w:val="Standaardalinea-lettertype"/>
    <w:rsid w:val="00D91CA5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01">
    <w:name w:val="sc101"/>
    <w:basedOn w:val="Standaardalinea-lettertype"/>
    <w:rsid w:val="00D91CA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41">
    <w:name w:val="sc41"/>
    <w:basedOn w:val="Standaardalinea-lettertype"/>
    <w:rsid w:val="00CD335C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31">
    <w:name w:val="sc31"/>
    <w:basedOn w:val="Standaardalinea-lettertype"/>
    <w:rsid w:val="00CD335C"/>
    <w:rPr>
      <w:rFonts w:ascii="Courier New" w:hAnsi="Courier New" w:cs="Courier New" w:hint="default"/>
      <w:color w:val="8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5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0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2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1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92370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33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52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46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5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56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57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24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2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08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97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0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89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58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25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55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43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67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513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enomX6\Documents\Aangepaste%20Office-sjablonen\Manu.dotm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A5CEE-93F9-4D3D-BFEE-6E750F8097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.dotm</Template>
  <TotalTime>15</TotalTime>
  <Pages>5</Pages>
  <Words>986</Words>
  <Characters>5427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enomX6</dc:creator>
  <cp:keywords/>
  <dc:description/>
  <cp:lastModifiedBy>PhenomX6</cp:lastModifiedBy>
  <cp:revision>8</cp:revision>
  <dcterms:created xsi:type="dcterms:W3CDTF">2021-02-16T10:47:00Z</dcterms:created>
  <dcterms:modified xsi:type="dcterms:W3CDTF">2021-02-16T10:58:00Z</dcterms:modified>
</cp:coreProperties>
</file>